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A0F" w:rsidRPr="00925A0F" w:rsidRDefault="00925A0F" w:rsidP="00925A0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25A0F">
        <w:rPr>
          <w:rFonts w:ascii="Times New Roman" w:hAnsi="Times New Roman" w:cs="Times New Roman"/>
          <w:sz w:val="28"/>
          <w:szCs w:val="28"/>
        </w:rPr>
        <w:t>Сертификация</w:t>
      </w:r>
      <w:r w:rsidR="00BE0656">
        <w:rPr>
          <w:rFonts w:ascii="Times New Roman" w:hAnsi="Times New Roman" w:cs="Times New Roman"/>
          <w:sz w:val="28"/>
          <w:szCs w:val="28"/>
        </w:rPr>
        <w:t>/Аккредитация</w:t>
      </w:r>
      <w:r w:rsidRPr="00925A0F">
        <w:rPr>
          <w:rFonts w:ascii="Times New Roman" w:hAnsi="Times New Roman" w:cs="Times New Roman"/>
          <w:sz w:val="28"/>
          <w:szCs w:val="28"/>
        </w:rPr>
        <w:t xml:space="preserve"> медицинских работников</w:t>
      </w:r>
    </w:p>
    <w:p w:rsidR="004909F9" w:rsidRDefault="00925A0F" w:rsidP="00925A0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25A0F">
        <w:rPr>
          <w:rFonts w:ascii="Times New Roman" w:hAnsi="Times New Roman" w:cs="Times New Roman"/>
          <w:sz w:val="28"/>
          <w:szCs w:val="28"/>
        </w:rPr>
        <w:t>ГБУСО «Новоалександровский  КЦСОН»</w:t>
      </w:r>
    </w:p>
    <w:p w:rsidR="00925A0F" w:rsidRDefault="00925A0F" w:rsidP="00925A0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2349"/>
        <w:gridCol w:w="2353"/>
        <w:gridCol w:w="2494"/>
        <w:gridCol w:w="5220"/>
        <w:gridCol w:w="2370"/>
      </w:tblGrid>
      <w:tr w:rsidR="00925A0F" w:rsidRPr="0088438E" w:rsidTr="00E80CD9">
        <w:tc>
          <w:tcPr>
            <w:tcW w:w="2349" w:type="dxa"/>
          </w:tcPr>
          <w:p w:rsidR="00925A0F" w:rsidRPr="0088438E" w:rsidRDefault="00925A0F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38E">
              <w:rPr>
                <w:rFonts w:ascii="Times New Roman" w:hAnsi="Times New Roman" w:cs="Times New Roman"/>
                <w:sz w:val="28"/>
                <w:szCs w:val="28"/>
              </w:rPr>
              <w:t>Медицинские работники</w:t>
            </w:r>
          </w:p>
        </w:tc>
        <w:tc>
          <w:tcPr>
            <w:tcW w:w="2353" w:type="dxa"/>
          </w:tcPr>
          <w:p w:rsidR="00925A0F" w:rsidRDefault="00925A0F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38E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</w:t>
            </w:r>
          </w:p>
          <w:p w:rsidR="00E80CD9" w:rsidRPr="0088438E" w:rsidRDefault="00E80CD9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494" w:type="dxa"/>
          </w:tcPr>
          <w:p w:rsidR="00925A0F" w:rsidRDefault="00925A0F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  <w:p w:rsidR="00925A0F" w:rsidRPr="0088438E" w:rsidRDefault="00925A0F" w:rsidP="0092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я/ специальность по диплому</w:t>
            </w:r>
          </w:p>
        </w:tc>
        <w:tc>
          <w:tcPr>
            <w:tcW w:w="5220" w:type="dxa"/>
          </w:tcPr>
          <w:p w:rsidR="00CA5D70" w:rsidRDefault="00CA5D70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переподгот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 повышение квалификации,</w:t>
            </w:r>
          </w:p>
          <w:p w:rsidR="00925A0F" w:rsidRPr="0088438E" w:rsidRDefault="00CA5D70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25A0F" w:rsidRPr="0088438E">
              <w:rPr>
                <w:rFonts w:ascii="Times New Roman" w:hAnsi="Times New Roman" w:cs="Times New Roman"/>
                <w:sz w:val="28"/>
                <w:szCs w:val="28"/>
              </w:rPr>
              <w:t>аличие сертификата, подтверждающего квалификацию</w:t>
            </w:r>
          </w:p>
          <w:p w:rsidR="00925A0F" w:rsidRPr="0088438E" w:rsidRDefault="00925A0F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38E">
              <w:rPr>
                <w:rFonts w:ascii="Times New Roman" w:hAnsi="Times New Roman" w:cs="Times New Roman"/>
                <w:sz w:val="28"/>
                <w:szCs w:val="28"/>
              </w:rPr>
              <w:t>( от какого числа)</w:t>
            </w:r>
          </w:p>
        </w:tc>
        <w:tc>
          <w:tcPr>
            <w:tcW w:w="2370" w:type="dxa"/>
          </w:tcPr>
          <w:p w:rsidR="00BE0656" w:rsidRDefault="00925A0F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38E">
              <w:rPr>
                <w:rFonts w:ascii="Times New Roman" w:hAnsi="Times New Roman" w:cs="Times New Roman"/>
                <w:sz w:val="28"/>
                <w:szCs w:val="28"/>
              </w:rPr>
              <w:t>Срок действия сертификата</w:t>
            </w:r>
            <w:r w:rsidR="00BE065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E0656" w:rsidRDefault="00BE0656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кредитации</w:t>
            </w:r>
            <w:r w:rsidR="00925A0F" w:rsidRPr="00884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A0F" w:rsidRPr="0088438E" w:rsidRDefault="00925A0F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38E">
              <w:rPr>
                <w:rFonts w:ascii="Times New Roman" w:hAnsi="Times New Roman" w:cs="Times New Roman"/>
                <w:sz w:val="28"/>
                <w:szCs w:val="28"/>
              </w:rPr>
              <w:t>( по какое число)</w:t>
            </w:r>
          </w:p>
          <w:p w:rsidR="00925A0F" w:rsidRPr="0088438E" w:rsidRDefault="00925A0F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767" w:rsidRPr="0088438E" w:rsidTr="009B6693">
        <w:tc>
          <w:tcPr>
            <w:tcW w:w="2349" w:type="dxa"/>
          </w:tcPr>
          <w:p w:rsidR="001E4767" w:rsidRPr="0088438E" w:rsidRDefault="001E4767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7" w:type="dxa"/>
            <w:gridSpan w:val="4"/>
          </w:tcPr>
          <w:p w:rsidR="001E4767" w:rsidRPr="0088438E" w:rsidRDefault="001E4767" w:rsidP="00312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</w:t>
            </w:r>
            <w:r w:rsidRPr="006105F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312D01">
              <w:rPr>
                <w:rFonts w:ascii="Times New Roman" w:hAnsi="Times New Roman" w:cs="Times New Roman"/>
                <w:b/>
                <w:sz w:val="28"/>
                <w:szCs w:val="28"/>
              </w:rPr>
              <w:t>дминистративно-управленческий персонал</w:t>
            </w:r>
          </w:p>
        </w:tc>
      </w:tr>
      <w:tr w:rsidR="006105F8" w:rsidRPr="0088438E" w:rsidTr="00E80CD9">
        <w:tc>
          <w:tcPr>
            <w:tcW w:w="2349" w:type="dxa"/>
          </w:tcPr>
          <w:p w:rsidR="006105F8" w:rsidRDefault="006105F8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656" w:rsidRDefault="006105F8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М</w:t>
            </w:r>
            <w:r w:rsidR="00BE0656">
              <w:rPr>
                <w:rFonts w:ascii="Times New Roman" w:hAnsi="Times New Roman" w:cs="Times New Roman"/>
                <w:sz w:val="28"/>
                <w:szCs w:val="28"/>
              </w:rPr>
              <w:t>аргарита</w:t>
            </w:r>
          </w:p>
          <w:p w:rsidR="006105F8" w:rsidRDefault="006105F8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E0656">
              <w:rPr>
                <w:rFonts w:ascii="Times New Roman" w:hAnsi="Times New Roman" w:cs="Times New Roman"/>
                <w:sz w:val="28"/>
                <w:szCs w:val="28"/>
              </w:rPr>
              <w:t>онатантиновна</w:t>
            </w:r>
            <w:proofErr w:type="spellEnd"/>
          </w:p>
          <w:p w:rsidR="006105F8" w:rsidRDefault="006105F8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5F8" w:rsidRDefault="006105F8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5F8" w:rsidRPr="0088438E" w:rsidRDefault="006105F8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6105F8" w:rsidRDefault="006105F8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5F8" w:rsidRDefault="006105F8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6105F8" w:rsidRPr="0088438E" w:rsidRDefault="006105F8" w:rsidP="0061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по медицинской деятельности)</w:t>
            </w:r>
          </w:p>
        </w:tc>
        <w:tc>
          <w:tcPr>
            <w:tcW w:w="2494" w:type="dxa"/>
          </w:tcPr>
          <w:p w:rsidR="006105F8" w:rsidRDefault="006105F8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5F8" w:rsidRDefault="006105F8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6105F8" w:rsidRDefault="006105F8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  <w:p w:rsidR="006105F8" w:rsidRPr="0088438E" w:rsidRDefault="006105F8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иатрия</w:t>
            </w:r>
          </w:p>
        </w:tc>
        <w:tc>
          <w:tcPr>
            <w:tcW w:w="5220" w:type="dxa"/>
          </w:tcPr>
          <w:p w:rsidR="006105F8" w:rsidRDefault="006105F8" w:rsidP="0061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здравоохранения и общественное здоровье</w:t>
            </w:r>
          </w:p>
          <w:p w:rsidR="00902F58" w:rsidRPr="0088438E" w:rsidRDefault="000A2E0D" w:rsidP="008A6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="00613A85">
              <w:rPr>
                <w:rFonts w:ascii="Times New Roman" w:hAnsi="Times New Roman" w:cs="Times New Roman"/>
                <w:sz w:val="28"/>
                <w:szCs w:val="28"/>
              </w:rPr>
              <w:t>12.2019г</w:t>
            </w:r>
          </w:p>
        </w:tc>
        <w:tc>
          <w:tcPr>
            <w:tcW w:w="2370" w:type="dxa"/>
          </w:tcPr>
          <w:p w:rsidR="006105F8" w:rsidRDefault="006105F8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F58" w:rsidRDefault="000A2E0D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24г</w:t>
            </w:r>
          </w:p>
          <w:p w:rsidR="00902F58" w:rsidRDefault="00902F58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F58" w:rsidRPr="0088438E" w:rsidRDefault="00902F58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767" w:rsidRPr="0088438E" w:rsidTr="00B87B57">
        <w:tc>
          <w:tcPr>
            <w:tcW w:w="14786" w:type="dxa"/>
            <w:gridSpan w:val="5"/>
          </w:tcPr>
          <w:p w:rsidR="001E4767" w:rsidRDefault="001E4767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</w:t>
            </w:r>
            <w:r w:rsidRPr="00902F58"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реабилит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ей и подростков с ограниченными возможностями здоровья</w:t>
            </w:r>
          </w:p>
        </w:tc>
      </w:tr>
      <w:tr w:rsidR="00902F58" w:rsidRPr="0088438E" w:rsidTr="00E80CD9">
        <w:tc>
          <w:tcPr>
            <w:tcW w:w="2349" w:type="dxa"/>
          </w:tcPr>
          <w:p w:rsidR="00BE0656" w:rsidRDefault="00902F58" w:rsidP="00BE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п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0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E0656">
              <w:rPr>
                <w:rFonts w:ascii="Times New Roman" w:hAnsi="Times New Roman" w:cs="Times New Roman"/>
                <w:sz w:val="28"/>
                <w:szCs w:val="28"/>
              </w:rPr>
              <w:t>лена</w:t>
            </w:r>
          </w:p>
          <w:p w:rsidR="00902F58" w:rsidRDefault="00902F58" w:rsidP="00BE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E0656">
              <w:rPr>
                <w:rFonts w:ascii="Times New Roman" w:hAnsi="Times New Roman" w:cs="Times New Roman"/>
                <w:sz w:val="28"/>
                <w:szCs w:val="28"/>
              </w:rPr>
              <w:t>иколаевна</w:t>
            </w:r>
          </w:p>
        </w:tc>
        <w:tc>
          <w:tcPr>
            <w:tcW w:w="2353" w:type="dxa"/>
          </w:tcPr>
          <w:p w:rsidR="00902F58" w:rsidRPr="00902F58" w:rsidRDefault="00902F58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F58">
              <w:rPr>
                <w:rFonts w:ascii="Times New Roman" w:hAnsi="Times New Roman" w:cs="Times New Roman"/>
                <w:sz w:val="28"/>
                <w:szCs w:val="28"/>
              </w:rPr>
              <w:t xml:space="preserve">Вра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02F58">
              <w:rPr>
                <w:rFonts w:ascii="Times New Roman" w:hAnsi="Times New Roman" w:cs="Times New Roman"/>
                <w:sz w:val="28"/>
                <w:szCs w:val="28"/>
              </w:rPr>
              <w:t>педиатр</w:t>
            </w:r>
          </w:p>
        </w:tc>
        <w:tc>
          <w:tcPr>
            <w:tcW w:w="2494" w:type="dxa"/>
          </w:tcPr>
          <w:p w:rsidR="00902F58" w:rsidRDefault="00902F58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902F58" w:rsidRDefault="00902F58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  <w:p w:rsidR="00902F58" w:rsidRDefault="00902F58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иатрия </w:t>
            </w:r>
          </w:p>
        </w:tc>
        <w:tc>
          <w:tcPr>
            <w:tcW w:w="5220" w:type="dxa"/>
          </w:tcPr>
          <w:p w:rsidR="00902F58" w:rsidRDefault="00902F58" w:rsidP="0061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иатрия</w:t>
            </w:r>
          </w:p>
          <w:p w:rsidR="00902F58" w:rsidRDefault="00D10F27" w:rsidP="00D10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02F58">
              <w:rPr>
                <w:rFonts w:ascii="Times New Roman" w:hAnsi="Times New Roman" w:cs="Times New Roman"/>
                <w:sz w:val="28"/>
                <w:szCs w:val="28"/>
              </w:rPr>
              <w:t>.1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02F5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70" w:type="dxa"/>
          </w:tcPr>
          <w:p w:rsidR="00902F58" w:rsidRDefault="00902F58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F58" w:rsidRDefault="00902F58" w:rsidP="00D10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2</w:t>
            </w:r>
            <w:r w:rsidR="00D10F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902F58" w:rsidRPr="0088438E" w:rsidTr="00E80CD9">
        <w:tc>
          <w:tcPr>
            <w:tcW w:w="2349" w:type="dxa"/>
          </w:tcPr>
          <w:p w:rsidR="00BE0656" w:rsidRDefault="00902F58" w:rsidP="00BE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шникова Г</w:t>
            </w:r>
            <w:r w:rsidR="00BE0656"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</w:p>
          <w:p w:rsidR="00902F58" w:rsidRDefault="00902F58" w:rsidP="00BE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E0656">
              <w:rPr>
                <w:rFonts w:ascii="Times New Roman" w:hAnsi="Times New Roman" w:cs="Times New Roman"/>
                <w:sz w:val="28"/>
                <w:szCs w:val="28"/>
              </w:rPr>
              <w:t>леговна</w:t>
            </w:r>
          </w:p>
        </w:tc>
        <w:tc>
          <w:tcPr>
            <w:tcW w:w="2353" w:type="dxa"/>
          </w:tcPr>
          <w:p w:rsidR="00902F58" w:rsidRPr="00902F58" w:rsidRDefault="00902F58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F58">
              <w:rPr>
                <w:rFonts w:ascii="Times New Roman" w:hAnsi="Times New Roman" w:cs="Times New Roman"/>
                <w:sz w:val="28"/>
                <w:szCs w:val="28"/>
              </w:rPr>
              <w:t>Врач- физиотерапевт</w:t>
            </w:r>
          </w:p>
        </w:tc>
        <w:tc>
          <w:tcPr>
            <w:tcW w:w="2494" w:type="dxa"/>
          </w:tcPr>
          <w:p w:rsidR="00902F58" w:rsidRDefault="00902F58" w:rsidP="00902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902F58" w:rsidRDefault="00902F58" w:rsidP="00902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  <w:p w:rsidR="00902F58" w:rsidRDefault="00902F58" w:rsidP="00902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иатрия</w:t>
            </w:r>
          </w:p>
        </w:tc>
        <w:tc>
          <w:tcPr>
            <w:tcW w:w="5220" w:type="dxa"/>
          </w:tcPr>
          <w:p w:rsidR="00902F58" w:rsidRDefault="00902F58" w:rsidP="0061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отерапия</w:t>
            </w:r>
          </w:p>
          <w:p w:rsidR="00902F58" w:rsidRDefault="001333FB" w:rsidP="00133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02F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02F58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02F5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70" w:type="dxa"/>
          </w:tcPr>
          <w:p w:rsidR="00902F58" w:rsidRDefault="00902F58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F58" w:rsidRDefault="001333FB" w:rsidP="00133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02F5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2F5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902F58" w:rsidRPr="0088438E" w:rsidTr="00E80CD9">
        <w:tc>
          <w:tcPr>
            <w:tcW w:w="2349" w:type="dxa"/>
          </w:tcPr>
          <w:p w:rsidR="00BE0656" w:rsidRDefault="00902F58" w:rsidP="00BE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ндарен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E0656">
              <w:rPr>
                <w:rFonts w:ascii="Times New Roman" w:hAnsi="Times New Roman" w:cs="Times New Roman"/>
                <w:sz w:val="28"/>
                <w:szCs w:val="28"/>
              </w:rPr>
              <w:t>рмине</w:t>
            </w:r>
            <w:proofErr w:type="spellEnd"/>
          </w:p>
          <w:p w:rsidR="00902F58" w:rsidRDefault="00902F58" w:rsidP="00BE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E0656">
              <w:rPr>
                <w:rFonts w:ascii="Times New Roman" w:hAnsi="Times New Roman" w:cs="Times New Roman"/>
                <w:sz w:val="28"/>
                <w:szCs w:val="28"/>
              </w:rPr>
              <w:t>рутюновна</w:t>
            </w:r>
            <w:proofErr w:type="spellEnd"/>
          </w:p>
        </w:tc>
        <w:tc>
          <w:tcPr>
            <w:tcW w:w="2353" w:type="dxa"/>
          </w:tcPr>
          <w:p w:rsidR="00902F58" w:rsidRPr="00902F58" w:rsidRDefault="00902F58" w:rsidP="00902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F58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494" w:type="dxa"/>
          </w:tcPr>
          <w:p w:rsidR="00902F58" w:rsidRDefault="00902F58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  <w:p w:rsidR="001A1616" w:rsidRDefault="001A1616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льдшер </w:t>
            </w:r>
          </w:p>
          <w:p w:rsidR="001A1616" w:rsidRDefault="001A1616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</w:p>
        </w:tc>
        <w:tc>
          <w:tcPr>
            <w:tcW w:w="5220" w:type="dxa"/>
          </w:tcPr>
          <w:p w:rsidR="006400FB" w:rsidRDefault="006400FB" w:rsidP="001A1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  <w:p w:rsidR="00613A85" w:rsidRDefault="00613A85" w:rsidP="0064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A85" w:rsidRDefault="00613A85" w:rsidP="0064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01" w:rsidRDefault="00312D01" w:rsidP="0064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0FB" w:rsidRDefault="006400FB" w:rsidP="00640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рейс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мотры водителей</w:t>
            </w:r>
          </w:p>
          <w:p w:rsidR="006400FB" w:rsidRDefault="006400FB" w:rsidP="00640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6.2019г</w:t>
            </w:r>
          </w:p>
          <w:p w:rsidR="00613A85" w:rsidRDefault="00613A85" w:rsidP="0064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A85" w:rsidRDefault="00613A85" w:rsidP="00613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отерапия</w:t>
            </w:r>
          </w:p>
          <w:p w:rsidR="00613A85" w:rsidRDefault="00500D96" w:rsidP="00613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13A85">
              <w:rPr>
                <w:rFonts w:ascii="Times New Roman" w:hAnsi="Times New Roman" w:cs="Times New Roman"/>
                <w:sz w:val="28"/>
                <w:szCs w:val="28"/>
              </w:rPr>
              <w:t>.1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6400FB" w:rsidRDefault="006400FB" w:rsidP="001A1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A85" w:rsidRDefault="007741B2" w:rsidP="0077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здоровья детей и подростков</w:t>
            </w:r>
          </w:p>
          <w:p w:rsidR="00ED247F" w:rsidRDefault="007741B2" w:rsidP="0077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023</w:t>
            </w:r>
            <w:r w:rsidR="00ED2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41B2" w:rsidRDefault="00ED247F" w:rsidP="00ED2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кредитация Сестринское дело в педиатрии 30.03.2023</w:t>
            </w:r>
          </w:p>
        </w:tc>
        <w:tc>
          <w:tcPr>
            <w:tcW w:w="2370" w:type="dxa"/>
          </w:tcPr>
          <w:p w:rsidR="006400FB" w:rsidRDefault="006400FB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0FB" w:rsidRDefault="006400FB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A85" w:rsidRDefault="00613A85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0FB" w:rsidRDefault="006400FB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D91" w:rsidRDefault="00CE4D91" w:rsidP="00CE4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4г</w:t>
            </w:r>
          </w:p>
          <w:p w:rsidR="006400FB" w:rsidRDefault="006400FB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D96" w:rsidRDefault="00500D96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A85" w:rsidRDefault="00500D96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13A85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13A8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613A85" w:rsidRDefault="00613A85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616" w:rsidRDefault="001A1616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47F" w:rsidRDefault="00ED247F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47F" w:rsidRDefault="00ED247F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47F" w:rsidRDefault="00ED247F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8г</w:t>
            </w:r>
          </w:p>
        </w:tc>
      </w:tr>
      <w:tr w:rsidR="0073524C" w:rsidRPr="0088438E" w:rsidTr="00E80CD9">
        <w:tc>
          <w:tcPr>
            <w:tcW w:w="2349" w:type="dxa"/>
          </w:tcPr>
          <w:p w:rsidR="00BE0656" w:rsidRDefault="00F254D5" w:rsidP="00BE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икова Л</w:t>
            </w:r>
            <w:r w:rsidR="00BE0656">
              <w:rPr>
                <w:rFonts w:ascii="Times New Roman" w:hAnsi="Times New Roman" w:cs="Times New Roman"/>
                <w:sz w:val="28"/>
                <w:szCs w:val="28"/>
              </w:rPr>
              <w:t xml:space="preserve">юбовь </w:t>
            </w:r>
          </w:p>
          <w:p w:rsidR="0073524C" w:rsidRDefault="00BE0656" w:rsidP="00BE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353" w:type="dxa"/>
          </w:tcPr>
          <w:p w:rsidR="0073524C" w:rsidRPr="00902F58" w:rsidRDefault="0073524C" w:rsidP="00902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494" w:type="dxa"/>
          </w:tcPr>
          <w:p w:rsidR="0073524C" w:rsidRDefault="0073524C" w:rsidP="0073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  <w:p w:rsidR="003C494B" w:rsidRDefault="003C494B" w:rsidP="0073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- фельдшерский</w:t>
            </w:r>
          </w:p>
          <w:p w:rsidR="0073524C" w:rsidRDefault="003C494B" w:rsidP="0073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ый фельдшер</w:t>
            </w:r>
          </w:p>
        </w:tc>
        <w:tc>
          <w:tcPr>
            <w:tcW w:w="5220" w:type="dxa"/>
          </w:tcPr>
          <w:p w:rsidR="00613A85" w:rsidRDefault="00613A85" w:rsidP="0073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24C" w:rsidRDefault="0073524C" w:rsidP="003C4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етология </w:t>
            </w:r>
            <w:r w:rsidR="003C494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C494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3C494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70" w:type="dxa"/>
          </w:tcPr>
          <w:p w:rsidR="0073524C" w:rsidRDefault="0073524C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24C" w:rsidRDefault="003C494B" w:rsidP="003C4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352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3524C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3524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902F58" w:rsidRPr="0088438E" w:rsidTr="00E80CD9">
        <w:tc>
          <w:tcPr>
            <w:tcW w:w="2349" w:type="dxa"/>
          </w:tcPr>
          <w:p w:rsidR="00902F58" w:rsidRDefault="00273F08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шникова Инна Сергеевна</w:t>
            </w:r>
          </w:p>
        </w:tc>
        <w:tc>
          <w:tcPr>
            <w:tcW w:w="2353" w:type="dxa"/>
          </w:tcPr>
          <w:p w:rsidR="00902F58" w:rsidRPr="001A1616" w:rsidRDefault="001A1616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16">
              <w:rPr>
                <w:rFonts w:ascii="Times New Roman" w:hAnsi="Times New Roman" w:cs="Times New Roman"/>
                <w:sz w:val="28"/>
                <w:szCs w:val="28"/>
              </w:rPr>
              <w:t>Инструктор по лечебной физкультуре</w:t>
            </w:r>
          </w:p>
        </w:tc>
        <w:tc>
          <w:tcPr>
            <w:tcW w:w="2494" w:type="dxa"/>
          </w:tcPr>
          <w:p w:rsidR="001A1616" w:rsidRDefault="001A1616" w:rsidP="001A1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  <w:p w:rsidR="001A1616" w:rsidRDefault="001A1616" w:rsidP="001A1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902F58" w:rsidRDefault="00902F58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613A85" w:rsidRDefault="00613A85" w:rsidP="0061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  <w:p w:rsidR="00613A85" w:rsidRDefault="00613A85" w:rsidP="0061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17</w:t>
            </w:r>
          </w:p>
          <w:p w:rsidR="00613A85" w:rsidRDefault="00613A85" w:rsidP="0061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F58" w:rsidRDefault="001A1616" w:rsidP="0061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бная физкультура</w:t>
            </w:r>
          </w:p>
          <w:p w:rsidR="001A1616" w:rsidRDefault="00273F08" w:rsidP="00273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1A16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A1616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A161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70" w:type="dxa"/>
          </w:tcPr>
          <w:p w:rsidR="00613A85" w:rsidRDefault="00613A85" w:rsidP="00273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A85" w:rsidRPr="00312D01" w:rsidRDefault="00613A85" w:rsidP="00273F08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312D0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6.06.2022г</w:t>
            </w:r>
          </w:p>
          <w:p w:rsidR="00613A85" w:rsidRDefault="00613A85" w:rsidP="00273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A85" w:rsidRDefault="00613A85" w:rsidP="00273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F58" w:rsidRDefault="00273F08" w:rsidP="00273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1A16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A161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A161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F058FF" w:rsidRPr="0088438E" w:rsidTr="00E80CD9">
        <w:tc>
          <w:tcPr>
            <w:tcW w:w="2349" w:type="dxa"/>
          </w:tcPr>
          <w:p w:rsidR="00F058FF" w:rsidRDefault="00F058FF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Павловна</w:t>
            </w:r>
          </w:p>
        </w:tc>
        <w:tc>
          <w:tcPr>
            <w:tcW w:w="2353" w:type="dxa"/>
          </w:tcPr>
          <w:p w:rsidR="00F058FF" w:rsidRPr="001A1616" w:rsidRDefault="00F058FF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F58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ассажу</w:t>
            </w:r>
          </w:p>
        </w:tc>
        <w:tc>
          <w:tcPr>
            <w:tcW w:w="2494" w:type="dxa"/>
          </w:tcPr>
          <w:p w:rsidR="00F058FF" w:rsidRDefault="00F058FF" w:rsidP="00F05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  <w:p w:rsidR="00F058FF" w:rsidRDefault="00F058FF" w:rsidP="00F05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F058FF" w:rsidRDefault="00F058FF" w:rsidP="00F05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  <w:tc>
          <w:tcPr>
            <w:tcW w:w="5220" w:type="dxa"/>
          </w:tcPr>
          <w:p w:rsidR="00F058FF" w:rsidRDefault="00F058FF" w:rsidP="00F05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массаж</w:t>
            </w:r>
          </w:p>
          <w:p w:rsidR="00F058FF" w:rsidRDefault="00F058FF" w:rsidP="00F05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19г</w:t>
            </w:r>
          </w:p>
          <w:p w:rsidR="00F058FF" w:rsidRDefault="00F058FF" w:rsidP="00F05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бная физкультура</w:t>
            </w:r>
          </w:p>
          <w:p w:rsidR="00F058FF" w:rsidRDefault="00F058FF" w:rsidP="00F05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21г</w:t>
            </w:r>
          </w:p>
        </w:tc>
        <w:tc>
          <w:tcPr>
            <w:tcW w:w="2370" w:type="dxa"/>
          </w:tcPr>
          <w:p w:rsidR="00F058FF" w:rsidRDefault="00F058FF" w:rsidP="00F05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24г</w:t>
            </w:r>
          </w:p>
          <w:p w:rsidR="00F058FF" w:rsidRDefault="00F058FF" w:rsidP="00F05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8FF" w:rsidRDefault="00F058FF" w:rsidP="00F05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8FF" w:rsidRDefault="00F058FF" w:rsidP="00F05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26г</w:t>
            </w:r>
          </w:p>
        </w:tc>
      </w:tr>
      <w:tr w:rsidR="001A1616" w:rsidRPr="0088438E" w:rsidTr="00E80CD9">
        <w:tc>
          <w:tcPr>
            <w:tcW w:w="2349" w:type="dxa"/>
          </w:tcPr>
          <w:p w:rsidR="00BE0656" w:rsidRDefault="001A1616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кисова </w:t>
            </w:r>
          </w:p>
          <w:p w:rsidR="00BE0656" w:rsidRDefault="001A1616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BE0656">
              <w:rPr>
                <w:rFonts w:ascii="Times New Roman" w:hAnsi="Times New Roman" w:cs="Times New Roman"/>
                <w:sz w:val="28"/>
                <w:szCs w:val="28"/>
              </w:rPr>
              <w:t>юдмила</w:t>
            </w:r>
          </w:p>
          <w:p w:rsidR="001A1616" w:rsidRDefault="001A1616" w:rsidP="00BE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E0656">
              <w:rPr>
                <w:rFonts w:ascii="Times New Roman" w:hAnsi="Times New Roman" w:cs="Times New Roman"/>
                <w:sz w:val="28"/>
                <w:szCs w:val="28"/>
              </w:rPr>
              <w:t>иколаевна</w:t>
            </w:r>
          </w:p>
        </w:tc>
        <w:tc>
          <w:tcPr>
            <w:tcW w:w="2353" w:type="dxa"/>
          </w:tcPr>
          <w:p w:rsidR="001A1616" w:rsidRPr="001A1616" w:rsidRDefault="001A1616" w:rsidP="00A1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F58">
              <w:rPr>
                <w:rFonts w:ascii="Times New Roman" w:hAnsi="Times New Roman" w:cs="Times New Roman"/>
                <w:sz w:val="28"/>
                <w:szCs w:val="28"/>
              </w:rPr>
              <w:t xml:space="preserve">Вра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02F58">
              <w:rPr>
                <w:rFonts w:ascii="Times New Roman" w:hAnsi="Times New Roman" w:cs="Times New Roman"/>
                <w:sz w:val="28"/>
                <w:szCs w:val="28"/>
              </w:rPr>
              <w:t>педиатр</w:t>
            </w:r>
          </w:p>
        </w:tc>
        <w:tc>
          <w:tcPr>
            <w:tcW w:w="2494" w:type="dxa"/>
          </w:tcPr>
          <w:p w:rsidR="001A1616" w:rsidRDefault="001A1616" w:rsidP="001A1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1A1616" w:rsidRDefault="001A1616" w:rsidP="001A1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  <w:p w:rsidR="001A1616" w:rsidRDefault="001A1616" w:rsidP="001A1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</w:p>
        </w:tc>
        <w:tc>
          <w:tcPr>
            <w:tcW w:w="5220" w:type="dxa"/>
          </w:tcPr>
          <w:p w:rsidR="001A1616" w:rsidRDefault="001A1616" w:rsidP="0061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  <w:p w:rsidR="001A1616" w:rsidRDefault="001A1616" w:rsidP="001A1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семейная медицина)</w:t>
            </w:r>
          </w:p>
          <w:p w:rsidR="001A1616" w:rsidRDefault="001A1616" w:rsidP="0089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3A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  <w:r w:rsidR="00893A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70" w:type="dxa"/>
          </w:tcPr>
          <w:p w:rsidR="00893A12" w:rsidRDefault="00893A12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A12" w:rsidRDefault="00893A12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616" w:rsidRDefault="00893A12" w:rsidP="0089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A1616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A161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1A1616" w:rsidRPr="0088438E" w:rsidTr="00E80CD9">
        <w:tc>
          <w:tcPr>
            <w:tcW w:w="2349" w:type="dxa"/>
          </w:tcPr>
          <w:p w:rsidR="00C709A1" w:rsidRDefault="00C709A1" w:rsidP="00BE0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656" w:rsidRDefault="00312D01" w:rsidP="00BE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ехова </w:t>
            </w:r>
          </w:p>
          <w:p w:rsidR="00BE0656" w:rsidRDefault="00312D01" w:rsidP="00BE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E0656">
              <w:rPr>
                <w:rFonts w:ascii="Times New Roman" w:hAnsi="Times New Roman" w:cs="Times New Roman"/>
                <w:sz w:val="28"/>
                <w:szCs w:val="28"/>
              </w:rPr>
              <w:t>атьяна</w:t>
            </w:r>
          </w:p>
          <w:p w:rsidR="001A1616" w:rsidRDefault="00312D01" w:rsidP="00BE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E0656">
              <w:rPr>
                <w:rFonts w:ascii="Times New Roman" w:hAnsi="Times New Roman" w:cs="Times New Roman"/>
                <w:sz w:val="28"/>
                <w:szCs w:val="28"/>
              </w:rPr>
              <w:t>лександровна</w:t>
            </w:r>
          </w:p>
        </w:tc>
        <w:tc>
          <w:tcPr>
            <w:tcW w:w="2353" w:type="dxa"/>
          </w:tcPr>
          <w:p w:rsidR="001A1616" w:rsidRPr="001A1616" w:rsidRDefault="00692B3B" w:rsidP="00A1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F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дицинская </w:t>
            </w:r>
            <w:r w:rsidRPr="00902F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стра</w:t>
            </w:r>
          </w:p>
        </w:tc>
        <w:tc>
          <w:tcPr>
            <w:tcW w:w="2494" w:type="dxa"/>
          </w:tcPr>
          <w:p w:rsidR="009329FF" w:rsidRDefault="009329FF" w:rsidP="0093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е</w:t>
            </w:r>
          </w:p>
          <w:p w:rsidR="009329FF" w:rsidRDefault="00312D01" w:rsidP="0093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312D01" w:rsidRDefault="00312D01" w:rsidP="0093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  <w:p w:rsidR="001A1616" w:rsidRDefault="001A1616" w:rsidP="001A1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9329FF" w:rsidRDefault="00312D01" w:rsidP="00295A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вичная медико-профилакт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мощь детям  </w:t>
            </w:r>
            <w:r w:rsidRPr="00312D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5.07.2023г</w:t>
            </w:r>
          </w:p>
          <w:p w:rsidR="00BE0656" w:rsidRPr="00BE0656" w:rsidRDefault="00BE0656" w:rsidP="00295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656">
              <w:rPr>
                <w:rFonts w:ascii="Times New Roman" w:hAnsi="Times New Roman" w:cs="Times New Roman"/>
                <w:sz w:val="28"/>
                <w:szCs w:val="28"/>
              </w:rPr>
              <w:t>Аккредитация</w:t>
            </w:r>
          </w:p>
          <w:p w:rsidR="00312D01" w:rsidRDefault="00312D01" w:rsidP="00295A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12D01" w:rsidRDefault="00312D01" w:rsidP="00312D01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312D01">
              <w:rPr>
                <w:rFonts w:ascii="Times New Roman" w:hAnsi="Times New Roman" w:cs="Times New Roman"/>
                <w:sz w:val="28"/>
                <w:szCs w:val="28"/>
              </w:rPr>
              <w:t>Диет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312D0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0.07.2023г</w:t>
            </w:r>
          </w:p>
          <w:p w:rsidR="00BE0656" w:rsidRPr="00BE0656" w:rsidRDefault="00BE0656" w:rsidP="00312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656">
              <w:rPr>
                <w:rFonts w:ascii="Times New Roman" w:hAnsi="Times New Roman" w:cs="Times New Roman"/>
                <w:sz w:val="28"/>
                <w:szCs w:val="28"/>
              </w:rPr>
              <w:t>Аккредитация</w:t>
            </w:r>
          </w:p>
        </w:tc>
        <w:tc>
          <w:tcPr>
            <w:tcW w:w="2370" w:type="dxa"/>
          </w:tcPr>
          <w:p w:rsidR="009329FF" w:rsidRDefault="009329FF" w:rsidP="00295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616" w:rsidRPr="0088438E" w:rsidTr="00E80CD9">
        <w:tc>
          <w:tcPr>
            <w:tcW w:w="2349" w:type="dxa"/>
          </w:tcPr>
          <w:p w:rsidR="001A1616" w:rsidRDefault="001A1616" w:rsidP="00BE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р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BE0656">
              <w:rPr>
                <w:rFonts w:ascii="Times New Roman" w:hAnsi="Times New Roman" w:cs="Times New Roman"/>
                <w:sz w:val="28"/>
                <w:szCs w:val="28"/>
              </w:rPr>
              <w:t xml:space="preserve">ел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E0656">
              <w:rPr>
                <w:rFonts w:ascii="Times New Roman" w:hAnsi="Times New Roman" w:cs="Times New Roman"/>
                <w:sz w:val="28"/>
                <w:szCs w:val="28"/>
              </w:rPr>
              <w:t>уреновна</w:t>
            </w:r>
            <w:proofErr w:type="spellEnd"/>
          </w:p>
        </w:tc>
        <w:tc>
          <w:tcPr>
            <w:tcW w:w="2353" w:type="dxa"/>
          </w:tcPr>
          <w:p w:rsidR="001A1616" w:rsidRPr="001A1616" w:rsidRDefault="00692B3B" w:rsidP="00A1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F58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494" w:type="dxa"/>
          </w:tcPr>
          <w:p w:rsidR="001A1616" w:rsidRDefault="00692B3B" w:rsidP="001A1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- курс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х </w:t>
            </w:r>
            <w:r w:rsidR="00562DB1">
              <w:rPr>
                <w:rFonts w:ascii="Times New Roman" w:hAnsi="Times New Roman" w:cs="Times New Roman"/>
                <w:sz w:val="28"/>
                <w:szCs w:val="28"/>
              </w:rPr>
              <w:t xml:space="preserve"> сестер</w:t>
            </w:r>
            <w:proofErr w:type="gramEnd"/>
          </w:p>
        </w:tc>
        <w:tc>
          <w:tcPr>
            <w:tcW w:w="5220" w:type="dxa"/>
          </w:tcPr>
          <w:p w:rsidR="001A1616" w:rsidRDefault="009329FF" w:rsidP="0093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инская помощь детям</w:t>
            </w:r>
          </w:p>
          <w:p w:rsidR="009329FF" w:rsidRPr="00312D01" w:rsidRDefault="009329FF" w:rsidP="0093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D01">
              <w:rPr>
                <w:rFonts w:ascii="Times New Roman" w:hAnsi="Times New Roman" w:cs="Times New Roman"/>
                <w:sz w:val="28"/>
                <w:szCs w:val="28"/>
              </w:rPr>
              <w:t>18.05.2015г</w:t>
            </w:r>
          </w:p>
        </w:tc>
        <w:tc>
          <w:tcPr>
            <w:tcW w:w="2370" w:type="dxa"/>
          </w:tcPr>
          <w:p w:rsidR="001A1616" w:rsidRPr="00312D01" w:rsidRDefault="009329FF" w:rsidP="009329FF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312D0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8.05.2020г</w:t>
            </w:r>
          </w:p>
        </w:tc>
      </w:tr>
      <w:tr w:rsidR="001E4767" w:rsidRPr="0088438E" w:rsidTr="004E440D">
        <w:tc>
          <w:tcPr>
            <w:tcW w:w="14786" w:type="dxa"/>
            <w:gridSpan w:val="5"/>
          </w:tcPr>
          <w:p w:rsidR="001E4767" w:rsidRDefault="001E4767" w:rsidP="001E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9329FF">
              <w:rPr>
                <w:rFonts w:ascii="Times New Roman" w:hAnsi="Times New Roman" w:cs="Times New Roman"/>
                <w:b/>
                <w:sz w:val="28"/>
                <w:szCs w:val="28"/>
              </w:rPr>
              <w:t>Стациона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е отделение </w:t>
            </w:r>
            <w:r w:rsidR="00D05A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енного </w:t>
            </w:r>
            <w:proofErr w:type="gramStart"/>
            <w:r w:rsidR="00D05A25">
              <w:rPr>
                <w:rFonts w:ascii="Times New Roman" w:hAnsi="Times New Roman" w:cs="Times New Roman"/>
                <w:b/>
                <w:sz w:val="28"/>
                <w:szCs w:val="28"/>
              </w:rPr>
              <w:t>( постоянного</w:t>
            </w:r>
            <w:proofErr w:type="gramEnd"/>
            <w:r w:rsidR="00D05A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пребыва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ждан</w:t>
            </w:r>
            <w:r w:rsidRPr="009329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ж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о возраста и инвалидов</w:t>
            </w:r>
          </w:p>
        </w:tc>
      </w:tr>
      <w:tr w:rsidR="009329FF" w:rsidRPr="0088438E" w:rsidTr="00E80CD9">
        <w:tc>
          <w:tcPr>
            <w:tcW w:w="2349" w:type="dxa"/>
          </w:tcPr>
          <w:p w:rsidR="00BE0656" w:rsidRDefault="009329FF" w:rsidP="00BE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х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BE0656">
              <w:rPr>
                <w:rFonts w:ascii="Times New Roman" w:hAnsi="Times New Roman" w:cs="Times New Roman"/>
                <w:sz w:val="28"/>
                <w:szCs w:val="28"/>
              </w:rPr>
              <w:t>юдмила</w:t>
            </w:r>
          </w:p>
          <w:p w:rsidR="009329FF" w:rsidRDefault="009329FF" w:rsidP="00BE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E0656">
              <w:rPr>
                <w:rFonts w:ascii="Times New Roman" w:hAnsi="Times New Roman" w:cs="Times New Roman"/>
                <w:sz w:val="28"/>
                <w:szCs w:val="28"/>
              </w:rPr>
              <w:t>атырбековна</w:t>
            </w:r>
            <w:proofErr w:type="spellEnd"/>
          </w:p>
        </w:tc>
        <w:tc>
          <w:tcPr>
            <w:tcW w:w="2353" w:type="dxa"/>
          </w:tcPr>
          <w:p w:rsidR="009329FF" w:rsidRPr="00902F58" w:rsidRDefault="009329FF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терапевт</w:t>
            </w:r>
          </w:p>
        </w:tc>
        <w:tc>
          <w:tcPr>
            <w:tcW w:w="2494" w:type="dxa"/>
          </w:tcPr>
          <w:p w:rsidR="009329FF" w:rsidRDefault="009329FF" w:rsidP="001A1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9329FF" w:rsidRDefault="009329FF" w:rsidP="001A1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  <w:p w:rsidR="009329FF" w:rsidRDefault="009329FF" w:rsidP="001A1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лечебник</w:t>
            </w:r>
          </w:p>
        </w:tc>
        <w:tc>
          <w:tcPr>
            <w:tcW w:w="5220" w:type="dxa"/>
          </w:tcPr>
          <w:p w:rsidR="009329FF" w:rsidRDefault="009329FF" w:rsidP="0026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апия  </w:t>
            </w:r>
            <w:r w:rsidR="002672E1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 w:rsidR="002672E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70" w:type="dxa"/>
          </w:tcPr>
          <w:p w:rsidR="009329FF" w:rsidRDefault="002672E1" w:rsidP="0026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9329FF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329F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9329FF" w:rsidRPr="0088438E" w:rsidTr="00E80CD9">
        <w:tc>
          <w:tcPr>
            <w:tcW w:w="2349" w:type="dxa"/>
          </w:tcPr>
          <w:p w:rsidR="00BE0656" w:rsidRDefault="009329FF" w:rsidP="00BE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никова Т</w:t>
            </w:r>
            <w:r w:rsidR="00BE0656">
              <w:rPr>
                <w:rFonts w:ascii="Times New Roman" w:hAnsi="Times New Roman" w:cs="Times New Roman"/>
                <w:sz w:val="28"/>
                <w:szCs w:val="28"/>
              </w:rPr>
              <w:t>атьяна</w:t>
            </w:r>
          </w:p>
          <w:p w:rsidR="009329FF" w:rsidRDefault="009329FF" w:rsidP="00BE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E0656">
              <w:rPr>
                <w:rFonts w:ascii="Times New Roman" w:hAnsi="Times New Roman" w:cs="Times New Roman"/>
                <w:sz w:val="28"/>
                <w:szCs w:val="28"/>
              </w:rPr>
              <w:t>ихайловна</w:t>
            </w:r>
          </w:p>
        </w:tc>
        <w:tc>
          <w:tcPr>
            <w:tcW w:w="2353" w:type="dxa"/>
          </w:tcPr>
          <w:p w:rsidR="009329FF" w:rsidRPr="00902F58" w:rsidRDefault="009329FF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494" w:type="dxa"/>
          </w:tcPr>
          <w:p w:rsidR="009329FF" w:rsidRDefault="009329FF" w:rsidP="0093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-профессиональное</w:t>
            </w:r>
          </w:p>
          <w:p w:rsidR="009329FF" w:rsidRDefault="009329FF" w:rsidP="0093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  <w:p w:rsidR="009329FF" w:rsidRDefault="009329FF" w:rsidP="001A1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9329FF" w:rsidRDefault="009329FF" w:rsidP="0093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инское дело 20.</w:t>
            </w:r>
            <w:r w:rsidR="000E322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0E322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9329FF" w:rsidRDefault="009329FF" w:rsidP="00932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9FF" w:rsidRDefault="009329FF" w:rsidP="0093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отерапия    04.05.2018г</w:t>
            </w:r>
          </w:p>
          <w:p w:rsidR="009329FF" w:rsidRDefault="009329FF" w:rsidP="00932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9FF" w:rsidRDefault="009329FF" w:rsidP="0093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етология  06.08.2018г</w:t>
            </w:r>
          </w:p>
        </w:tc>
        <w:tc>
          <w:tcPr>
            <w:tcW w:w="2370" w:type="dxa"/>
          </w:tcPr>
          <w:p w:rsidR="009329FF" w:rsidRDefault="009329FF" w:rsidP="0093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="000E322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0E32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9329FF" w:rsidRDefault="009329FF" w:rsidP="00932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9FF" w:rsidRDefault="009329FF" w:rsidP="0093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23г</w:t>
            </w:r>
          </w:p>
          <w:p w:rsidR="009329FF" w:rsidRDefault="009329FF" w:rsidP="00932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9FF" w:rsidRDefault="009329FF" w:rsidP="0093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23г</w:t>
            </w:r>
          </w:p>
        </w:tc>
      </w:tr>
      <w:tr w:rsidR="00925A0F" w:rsidRPr="0088438E" w:rsidTr="00C709A1">
        <w:trPr>
          <w:trHeight w:val="699"/>
        </w:trPr>
        <w:tc>
          <w:tcPr>
            <w:tcW w:w="2349" w:type="dxa"/>
          </w:tcPr>
          <w:p w:rsidR="00925A0F" w:rsidRPr="00A8532C" w:rsidRDefault="00A8532C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32C">
              <w:rPr>
                <w:rFonts w:ascii="Times New Roman" w:hAnsi="Times New Roman" w:cs="Times New Roman"/>
                <w:sz w:val="28"/>
                <w:szCs w:val="28"/>
              </w:rPr>
              <w:t>Поля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2353" w:type="dxa"/>
          </w:tcPr>
          <w:p w:rsidR="00613A85" w:rsidRDefault="00613A85" w:rsidP="00A1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3A85" w:rsidRDefault="00A8532C" w:rsidP="00A1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диетическая</w:t>
            </w:r>
          </w:p>
          <w:p w:rsidR="00613A85" w:rsidRDefault="00613A85" w:rsidP="00A1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3A85" w:rsidRDefault="00613A85" w:rsidP="00A1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A0F" w:rsidRPr="0088438E" w:rsidRDefault="00925A0F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AE124C" w:rsidRDefault="00AE124C" w:rsidP="00AE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-профессиональное</w:t>
            </w:r>
          </w:p>
          <w:p w:rsidR="00AE124C" w:rsidRDefault="00AE124C" w:rsidP="00AE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  <w:p w:rsidR="00925A0F" w:rsidRPr="0088438E" w:rsidRDefault="00925A0F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925A0F" w:rsidRDefault="00925A0F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24C" w:rsidRDefault="00AE124C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24C" w:rsidRDefault="00AE124C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етология  05.09.2019г</w:t>
            </w:r>
          </w:p>
          <w:p w:rsidR="003B7449" w:rsidRDefault="003B7449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24C" w:rsidRPr="0088438E" w:rsidRDefault="003B7449" w:rsidP="00C70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инское дело в терапии 20.04.2022г</w:t>
            </w:r>
          </w:p>
        </w:tc>
        <w:tc>
          <w:tcPr>
            <w:tcW w:w="2370" w:type="dxa"/>
          </w:tcPr>
          <w:p w:rsidR="00925A0F" w:rsidRDefault="00925A0F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24C" w:rsidRDefault="00AE124C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24C" w:rsidRDefault="00AE124C" w:rsidP="00AE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24г</w:t>
            </w:r>
          </w:p>
          <w:p w:rsidR="003B7449" w:rsidRDefault="003B7449" w:rsidP="00AE1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449" w:rsidRPr="0088438E" w:rsidRDefault="003B7449" w:rsidP="00AE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7г</w:t>
            </w:r>
          </w:p>
        </w:tc>
      </w:tr>
      <w:tr w:rsidR="001E4767" w:rsidRPr="0088438E" w:rsidTr="008929C4">
        <w:tc>
          <w:tcPr>
            <w:tcW w:w="14786" w:type="dxa"/>
            <w:gridSpan w:val="5"/>
          </w:tcPr>
          <w:p w:rsidR="001E4767" w:rsidRPr="001E4767" w:rsidRDefault="00A16434" w:rsidP="00A1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</w:t>
            </w:r>
            <w:r w:rsidR="001E4767" w:rsidRPr="001E4767"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дневного пребывания граждан пожилого возраста и инвалидов</w:t>
            </w:r>
          </w:p>
        </w:tc>
      </w:tr>
      <w:tr w:rsidR="00925A0F" w:rsidRPr="0088438E" w:rsidTr="001E6F94">
        <w:tc>
          <w:tcPr>
            <w:tcW w:w="2349" w:type="dxa"/>
          </w:tcPr>
          <w:p w:rsidR="00BE0656" w:rsidRDefault="00925A0F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никова</w:t>
            </w:r>
            <w:proofErr w:type="spellEnd"/>
          </w:p>
          <w:p w:rsidR="00BE0656" w:rsidRDefault="00925A0F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BE0656">
              <w:rPr>
                <w:rFonts w:ascii="Times New Roman" w:hAnsi="Times New Roman" w:cs="Times New Roman"/>
                <w:sz w:val="28"/>
                <w:szCs w:val="28"/>
              </w:rPr>
              <w:t>аталья</w:t>
            </w:r>
          </w:p>
          <w:p w:rsidR="00925A0F" w:rsidRDefault="00BE0656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5A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геньевна</w:t>
            </w:r>
          </w:p>
          <w:p w:rsidR="00925A0F" w:rsidRPr="0088438E" w:rsidRDefault="00925A0F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925A0F" w:rsidRDefault="00925A0F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3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/сестра</w:t>
            </w:r>
          </w:p>
          <w:p w:rsidR="00925A0F" w:rsidRDefault="00925A0F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  <w:p w:rsidR="00925A0F" w:rsidRPr="0088438E" w:rsidRDefault="00925A0F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F46F4D" w:rsidRDefault="00F46F4D" w:rsidP="00F46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-профессиональное</w:t>
            </w:r>
          </w:p>
          <w:p w:rsidR="00F46F4D" w:rsidRDefault="00F46F4D" w:rsidP="00F46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925A0F" w:rsidRDefault="00F46F4D" w:rsidP="00F46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стринское дело</w:t>
            </w:r>
          </w:p>
          <w:p w:rsidR="00D20D50" w:rsidRDefault="00D20D50" w:rsidP="00F46F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5DA" w:rsidRDefault="007755DA" w:rsidP="00F46F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5DA" w:rsidRDefault="007755DA" w:rsidP="00F46F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D50" w:rsidRDefault="00D20D50" w:rsidP="00F46F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7755DA" w:rsidRDefault="007755DA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5DA" w:rsidRDefault="007755DA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CD9" w:rsidRDefault="00CA5D70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925A0F" w:rsidRDefault="00312D01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="00925A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821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25A0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821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25A0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88212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25A0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D20D50" w:rsidRDefault="00D20D50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D50" w:rsidRDefault="00D20D50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D50" w:rsidRDefault="006663CC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чебная физкультура 20.03.2023</w:t>
            </w:r>
          </w:p>
          <w:p w:rsidR="006663CC" w:rsidRDefault="006663CC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кредитация</w:t>
            </w:r>
          </w:p>
          <w:p w:rsidR="0073524C" w:rsidRDefault="0073524C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24C" w:rsidRDefault="0073524C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94B" w:rsidRDefault="003C494B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отерапия </w:t>
            </w:r>
            <w:r w:rsidR="006663CC">
              <w:rPr>
                <w:rFonts w:ascii="Times New Roman" w:hAnsi="Times New Roman" w:cs="Times New Roman"/>
                <w:sz w:val="28"/>
                <w:szCs w:val="28"/>
              </w:rPr>
              <w:t xml:space="preserve"> 05.2023г</w:t>
            </w:r>
          </w:p>
          <w:p w:rsidR="006663CC" w:rsidRDefault="006663CC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кредитация</w:t>
            </w:r>
          </w:p>
          <w:p w:rsidR="00925A0F" w:rsidRDefault="00925A0F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7755DA" w:rsidRDefault="007755DA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5DA" w:rsidRDefault="007755DA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CD9" w:rsidRDefault="00E80CD9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A0F" w:rsidRDefault="00613A85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</w:t>
            </w:r>
            <w:r w:rsidR="00925A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821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25A0F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88212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25A0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D20D50" w:rsidRDefault="00D20D50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D50" w:rsidRDefault="00D20D50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D50" w:rsidRDefault="00613A85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="00D20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663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20D50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6663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20D5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73524C" w:rsidRDefault="0073524C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3CC" w:rsidRDefault="006663CC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3CC" w:rsidRDefault="006663CC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3CC" w:rsidRDefault="006663CC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94B" w:rsidRPr="0088438E" w:rsidRDefault="006663CC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2028</w:t>
            </w:r>
          </w:p>
        </w:tc>
      </w:tr>
      <w:tr w:rsidR="00D20D50" w:rsidRPr="0088438E" w:rsidTr="001E6F94">
        <w:tc>
          <w:tcPr>
            <w:tcW w:w="2349" w:type="dxa"/>
          </w:tcPr>
          <w:p w:rsidR="00BE0656" w:rsidRDefault="007755DA" w:rsidP="00BE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горова </w:t>
            </w:r>
          </w:p>
          <w:p w:rsidR="00BE0656" w:rsidRDefault="007755DA" w:rsidP="00BE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E0656">
              <w:rPr>
                <w:rFonts w:ascii="Times New Roman" w:hAnsi="Times New Roman" w:cs="Times New Roman"/>
                <w:sz w:val="28"/>
                <w:szCs w:val="28"/>
              </w:rPr>
              <w:t>ристина</w:t>
            </w:r>
          </w:p>
          <w:p w:rsidR="00D20D50" w:rsidRDefault="007755DA" w:rsidP="00BE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E0656">
              <w:rPr>
                <w:rFonts w:ascii="Times New Roman" w:hAnsi="Times New Roman" w:cs="Times New Roman"/>
                <w:sz w:val="28"/>
                <w:szCs w:val="28"/>
              </w:rPr>
              <w:t>лексеевна</w:t>
            </w:r>
          </w:p>
        </w:tc>
        <w:tc>
          <w:tcPr>
            <w:tcW w:w="2353" w:type="dxa"/>
          </w:tcPr>
          <w:p w:rsidR="00D20D50" w:rsidRPr="0088438E" w:rsidRDefault="007755DA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2494" w:type="dxa"/>
          </w:tcPr>
          <w:p w:rsidR="007755DA" w:rsidRDefault="007755DA" w:rsidP="00775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-профессиональное</w:t>
            </w:r>
          </w:p>
          <w:p w:rsidR="007755DA" w:rsidRDefault="007755DA" w:rsidP="00775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D20D50" w:rsidRDefault="007755DA" w:rsidP="00775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  <w:tc>
          <w:tcPr>
            <w:tcW w:w="5220" w:type="dxa"/>
          </w:tcPr>
          <w:p w:rsidR="007755DA" w:rsidRDefault="007755DA" w:rsidP="00775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656" w:rsidRDefault="00BE0656" w:rsidP="00775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бная физкультура 21.11.2022</w:t>
            </w:r>
          </w:p>
          <w:p w:rsidR="00BE0656" w:rsidRDefault="00BE0656" w:rsidP="00775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кредитация</w:t>
            </w:r>
          </w:p>
          <w:p w:rsidR="00BE0656" w:rsidRDefault="00BE0656" w:rsidP="00775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94B" w:rsidRDefault="00BE0656" w:rsidP="00775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инское дело 06.03.2023г</w:t>
            </w:r>
          </w:p>
          <w:p w:rsidR="00BE0656" w:rsidRDefault="00BE0656" w:rsidP="00775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кредитация</w:t>
            </w:r>
          </w:p>
          <w:p w:rsidR="00BE0656" w:rsidRDefault="00BE0656" w:rsidP="00775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656" w:rsidRDefault="00BE0656" w:rsidP="00775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массаж 06.02.2023г</w:t>
            </w:r>
          </w:p>
          <w:p w:rsidR="00BE0656" w:rsidRDefault="00BE0656" w:rsidP="00775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кредитация</w:t>
            </w:r>
          </w:p>
          <w:p w:rsidR="003C494B" w:rsidRDefault="003C494B" w:rsidP="00775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7755DA" w:rsidRDefault="007755DA" w:rsidP="00775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656" w:rsidRDefault="00BE0656" w:rsidP="00775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656" w:rsidRDefault="00BE0656" w:rsidP="00775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27г</w:t>
            </w:r>
          </w:p>
          <w:p w:rsidR="00BE0656" w:rsidRDefault="00BE0656" w:rsidP="00775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7г</w:t>
            </w:r>
          </w:p>
          <w:p w:rsidR="00BE0656" w:rsidRDefault="00BE0656" w:rsidP="00775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5DA" w:rsidRDefault="00BE0656" w:rsidP="00775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28г</w:t>
            </w:r>
          </w:p>
          <w:p w:rsidR="00D20D50" w:rsidRDefault="00D20D50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656" w:rsidRDefault="00BE0656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5DA" w:rsidRDefault="00BE0656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28</w:t>
            </w:r>
          </w:p>
        </w:tc>
      </w:tr>
      <w:tr w:rsidR="001E4767" w:rsidRPr="0088438E" w:rsidTr="002655F8">
        <w:tc>
          <w:tcPr>
            <w:tcW w:w="14786" w:type="dxa"/>
            <w:gridSpan w:val="5"/>
          </w:tcPr>
          <w:p w:rsidR="001E4767" w:rsidRPr="0088438E" w:rsidRDefault="001E4767" w:rsidP="001E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  <w:r w:rsidRPr="009329FF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циализированное отделение социально-медицинского обслуживания на дому</w:t>
            </w:r>
          </w:p>
        </w:tc>
      </w:tr>
      <w:tr w:rsidR="009329FF" w:rsidRPr="0088438E" w:rsidTr="00E80CD9">
        <w:tc>
          <w:tcPr>
            <w:tcW w:w="2349" w:type="dxa"/>
          </w:tcPr>
          <w:p w:rsidR="009329FF" w:rsidRPr="0088438E" w:rsidRDefault="009329FF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ы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353" w:type="dxa"/>
          </w:tcPr>
          <w:p w:rsidR="009329FF" w:rsidRPr="009329FF" w:rsidRDefault="009329FF" w:rsidP="00A1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FF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494" w:type="dxa"/>
          </w:tcPr>
          <w:p w:rsidR="009329FF" w:rsidRDefault="009329FF" w:rsidP="0093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-профессиональное</w:t>
            </w:r>
          </w:p>
          <w:p w:rsidR="009329FF" w:rsidRDefault="009329FF" w:rsidP="0093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9329FF" w:rsidRPr="0088438E" w:rsidRDefault="009329FF" w:rsidP="0093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  <w:tc>
          <w:tcPr>
            <w:tcW w:w="5220" w:type="dxa"/>
          </w:tcPr>
          <w:p w:rsidR="009329FF" w:rsidRDefault="009329FF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инское дело в терапии</w:t>
            </w:r>
          </w:p>
          <w:p w:rsidR="00CD2765" w:rsidRPr="0088438E" w:rsidRDefault="00882126" w:rsidP="00882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CD276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D2765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D27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70" w:type="dxa"/>
          </w:tcPr>
          <w:p w:rsidR="009329FF" w:rsidRPr="0088438E" w:rsidRDefault="00882126" w:rsidP="00882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CD276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D2765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D27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9329FF" w:rsidRPr="0088438E" w:rsidTr="00E80CD9">
        <w:tc>
          <w:tcPr>
            <w:tcW w:w="2349" w:type="dxa"/>
          </w:tcPr>
          <w:p w:rsidR="009329FF" w:rsidRPr="0088438E" w:rsidRDefault="009329FF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 И.А.</w:t>
            </w:r>
          </w:p>
        </w:tc>
        <w:tc>
          <w:tcPr>
            <w:tcW w:w="2353" w:type="dxa"/>
          </w:tcPr>
          <w:p w:rsidR="009329FF" w:rsidRPr="009329FF" w:rsidRDefault="009329FF" w:rsidP="00A1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FF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494" w:type="dxa"/>
          </w:tcPr>
          <w:p w:rsidR="009329FF" w:rsidRDefault="009329FF" w:rsidP="0093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-профессиональное</w:t>
            </w:r>
          </w:p>
          <w:p w:rsidR="009329FF" w:rsidRDefault="009329FF" w:rsidP="0093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9329FF" w:rsidRPr="0088438E" w:rsidRDefault="009329FF" w:rsidP="0093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стринское дело</w:t>
            </w:r>
          </w:p>
        </w:tc>
        <w:tc>
          <w:tcPr>
            <w:tcW w:w="5220" w:type="dxa"/>
          </w:tcPr>
          <w:p w:rsidR="009329FF" w:rsidRPr="0088438E" w:rsidRDefault="00CD2765" w:rsidP="00BE0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стринское дело </w:t>
            </w:r>
            <w:r w:rsidR="00BE02A8">
              <w:rPr>
                <w:rFonts w:ascii="Times New Roman" w:hAnsi="Times New Roman" w:cs="Times New Roman"/>
                <w:sz w:val="28"/>
                <w:szCs w:val="28"/>
              </w:rPr>
              <w:t xml:space="preserve"> в терап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02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E02A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E02A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70" w:type="dxa"/>
          </w:tcPr>
          <w:p w:rsidR="009329FF" w:rsidRPr="0088438E" w:rsidRDefault="00CD2765" w:rsidP="00BE0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02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E02A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BE02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9329FF" w:rsidRPr="0088438E" w:rsidTr="00E80CD9">
        <w:tc>
          <w:tcPr>
            <w:tcW w:w="2349" w:type="dxa"/>
          </w:tcPr>
          <w:p w:rsidR="009329FF" w:rsidRPr="0088438E" w:rsidRDefault="009329FF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ш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2353" w:type="dxa"/>
          </w:tcPr>
          <w:p w:rsidR="009329FF" w:rsidRPr="009329FF" w:rsidRDefault="009329FF" w:rsidP="00A1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FF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494" w:type="dxa"/>
          </w:tcPr>
          <w:p w:rsidR="009329FF" w:rsidRDefault="009329FF" w:rsidP="0093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-профессиональное</w:t>
            </w:r>
          </w:p>
          <w:p w:rsidR="009329FF" w:rsidRDefault="009329FF" w:rsidP="0093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9329FF" w:rsidRPr="0088438E" w:rsidRDefault="009329FF" w:rsidP="0093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  <w:tc>
          <w:tcPr>
            <w:tcW w:w="5220" w:type="dxa"/>
          </w:tcPr>
          <w:p w:rsidR="009329FF" w:rsidRPr="0088438E" w:rsidRDefault="00CD2765" w:rsidP="0024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ичная медико-профилактическая помощь населению </w:t>
            </w:r>
            <w:r w:rsidR="00295A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5F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45F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245F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70" w:type="dxa"/>
          </w:tcPr>
          <w:p w:rsidR="009329FF" w:rsidRPr="0088438E" w:rsidRDefault="00295AE3" w:rsidP="0024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5F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276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45F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2765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245F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D27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CE4D91" w:rsidRPr="0088438E" w:rsidTr="00E80CD9">
        <w:tc>
          <w:tcPr>
            <w:tcW w:w="2349" w:type="dxa"/>
          </w:tcPr>
          <w:p w:rsidR="00CE4D91" w:rsidRDefault="00CE4D91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2353" w:type="dxa"/>
          </w:tcPr>
          <w:p w:rsidR="00CE4D91" w:rsidRPr="009329FF" w:rsidRDefault="00CE4D91" w:rsidP="00A13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CE4D91" w:rsidRDefault="00CE4D91" w:rsidP="00CE4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-профессиональное</w:t>
            </w:r>
          </w:p>
          <w:p w:rsidR="00CE4D91" w:rsidRDefault="00CE4D91" w:rsidP="00CE4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CE4D91" w:rsidRDefault="00CE4D91" w:rsidP="00CE4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  <w:tc>
          <w:tcPr>
            <w:tcW w:w="5220" w:type="dxa"/>
          </w:tcPr>
          <w:p w:rsidR="00CE4D91" w:rsidRDefault="00CE4D91" w:rsidP="00CE4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инское дело 09.04.2019г</w:t>
            </w:r>
          </w:p>
        </w:tc>
        <w:tc>
          <w:tcPr>
            <w:tcW w:w="2370" w:type="dxa"/>
          </w:tcPr>
          <w:p w:rsidR="00CE4D91" w:rsidRDefault="00CE4D91" w:rsidP="00CE4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4г</w:t>
            </w:r>
          </w:p>
        </w:tc>
      </w:tr>
    </w:tbl>
    <w:p w:rsidR="00295AE3" w:rsidRDefault="00295AE3" w:rsidP="00CD2765">
      <w:pPr>
        <w:rPr>
          <w:rFonts w:ascii="Times New Roman" w:hAnsi="Times New Roman" w:cs="Times New Roman"/>
          <w:sz w:val="28"/>
          <w:szCs w:val="28"/>
        </w:rPr>
      </w:pPr>
    </w:p>
    <w:p w:rsidR="0088438E" w:rsidRDefault="00CD2765" w:rsidP="00CD27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кадр</w:t>
      </w:r>
      <w:r w:rsidR="00BE0656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5AE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E065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295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Коптева</w:t>
      </w:r>
      <w:proofErr w:type="spellEnd"/>
    </w:p>
    <w:p w:rsidR="00F46F4D" w:rsidRDefault="00F46F4D" w:rsidP="00925A0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46F4D" w:rsidSect="00925A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66A7"/>
    <w:rsid w:val="0003323A"/>
    <w:rsid w:val="000A2E0D"/>
    <w:rsid w:val="000C47E4"/>
    <w:rsid w:val="000E15E2"/>
    <w:rsid w:val="000E3225"/>
    <w:rsid w:val="00131B08"/>
    <w:rsid w:val="001333FB"/>
    <w:rsid w:val="001800FD"/>
    <w:rsid w:val="00197660"/>
    <w:rsid w:val="001A1616"/>
    <w:rsid w:val="001B21E6"/>
    <w:rsid w:val="001D6D42"/>
    <w:rsid w:val="001E4767"/>
    <w:rsid w:val="001E6F94"/>
    <w:rsid w:val="001F305A"/>
    <w:rsid w:val="0024347A"/>
    <w:rsid w:val="00245F64"/>
    <w:rsid w:val="002622B4"/>
    <w:rsid w:val="002672E1"/>
    <w:rsid w:val="00273F08"/>
    <w:rsid w:val="00295AE3"/>
    <w:rsid w:val="002A7CF3"/>
    <w:rsid w:val="002B7194"/>
    <w:rsid w:val="002D0E52"/>
    <w:rsid w:val="00312D01"/>
    <w:rsid w:val="00315D5D"/>
    <w:rsid w:val="003328A2"/>
    <w:rsid w:val="0035493E"/>
    <w:rsid w:val="00366CD6"/>
    <w:rsid w:val="00385F2E"/>
    <w:rsid w:val="00387DB8"/>
    <w:rsid w:val="0039444A"/>
    <w:rsid w:val="003B11D6"/>
    <w:rsid w:val="003B7449"/>
    <w:rsid w:val="003C494B"/>
    <w:rsid w:val="004670B2"/>
    <w:rsid w:val="004909F9"/>
    <w:rsid w:val="00495CCA"/>
    <w:rsid w:val="004B3A26"/>
    <w:rsid w:val="004D38B0"/>
    <w:rsid w:val="004E66A7"/>
    <w:rsid w:val="004F68D5"/>
    <w:rsid w:val="00500D96"/>
    <w:rsid w:val="00517A22"/>
    <w:rsid w:val="00543E22"/>
    <w:rsid w:val="00562DB1"/>
    <w:rsid w:val="00594CF6"/>
    <w:rsid w:val="005B6FCD"/>
    <w:rsid w:val="005D314A"/>
    <w:rsid w:val="005E06C3"/>
    <w:rsid w:val="00602373"/>
    <w:rsid w:val="006105F8"/>
    <w:rsid w:val="00613A85"/>
    <w:rsid w:val="006308B1"/>
    <w:rsid w:val="006400FB"/>
    <w:rsid w:val="00646CBF"/>
    <w:rsid w:val="00650331"/>
    <w:rsid w:val="00655F0D"/>
    <w:rsid w:val="006663CC"/>
    <w:rsid w:val="0066668F"/>
    <w:rsid w:val="00692B3B"/>
    <w:rsid w:val="00696753"/>
    <w:rsid w:val="006B1B10"/>
    <w:rsid w:val="006B326A"/>
    <w:rsid w:val="006B3537"/>
    <w:rsid w:val="006C057B"/>
    <w:rsid w:val="006D127A"/>
    <w:rsid w:val="006E5768"/>
    <w:rsid w:val="006F0501"/>
    <w:rsid w:val="006F699B"/>
    <w:rsid w:val="00700A3A"/>
    <w:rsid w:val="007161B2"/>
    <w:rsid w:val="00717ADB"/>
    <w:rsid w:val="0073524C"/>
    <w:rsid w:val="007741B2"/>
    <w:rsid w:val="007755DA"/>
    <w:rsid w:val="00794C26"/>
    <w:rsid w:val="007C5E5D"/>
    <w:rsid w:val="007F0A9B"/>
    <w:rsid w:val="007F6941"/>
    <w:rsid w:val="008151FB"/>
    <w:rsid w:val="00824965"/>
    <w:rsid w:val="00833FDA"/>
    <w:rsid w:val="00861D46"/>
    <w:rsid w:val="00882126"/>
    <w:rsid w:val="0088438E"/>
    <w:rsid w:val="00893A12"/>
    <w:rsid w:val="008A6783"/>
    <w:rsid w:val="008B263C"/>
    <w:rsid w:val="008C443F"/>
    <w:rsid w:val="008E0EF9"/>
    <w:rsid w:val="008F479C"/>
    <w:rsid w:val="00902F58"/>
    <w:rsid w:val="00925A0F"/>
    <w:rsid w:val="009270A2"/>
    <w:rsid w:val="009329FF"/>
    <w:rsid w:val="00940A78"/>
    <w:rsid w:val="00945A78"/>
    <w:rsid w:val="009722B7"/>
    <w:rsid w:val="00996F60"/>
    <w:rsid w:val="009B0B31"/>
    <w:rsid w:val="009E3DAD"/>
    <w:rsid w:val="009E71F4"/>
    <w:rsid w:val="009F4F2D"/>
    <w:rsid w:val="00A0340F"/>
    <w:rsid w:val="00A16434"/>
    <w:rsid w:val="00A54F2A"/>
    <w:rsid w:val="00A716FA"/>
    <w:rsid w:val="00A8532C"/>
    <w:rsid w:val="00AA0155"/>
    <w:rsid w:val="00AC16B1"/>
    <w:rsid w:val="00AC6393"/>
    <w:rsid w:val="00AE124C"/>
    <w:rsid w:val="00AE53D6"/>
    <w:rsid w:val="00B31A1F"/>
    <w:rsid w:val="00B72DC6"/>
    <w:rsid w:val="00BD6CA2"/>
    <w:rsid w:val="00BE02A8"/>
    <w:rsid w:val="00BE0656"/>
    <w:rsid w:val="00BE60FC"/>
    <w:rsid w:val="00C00474"/>
    <w:rsid w:val="00C15997"/>
    <w:rsid w:val="00C17D54"/>
    <w:rsid w:val="00C5235D"/>
    <w:rsid w:val="00C632D4"/>
    <w:rsid w:val="00C709A1"/>
    <w:rsid w:val="00C72835"/>
    <w:rsid w:val="00C8431B"/>
    <w:rsid w:val="00C91332"/>
    <w:rsid w:val="00CA5D70"/>
    <w:rsid w:val="00CD2765"/>
    <w:rsid w:val="00CE4D91"/>
    <w:rsid w:val="00D05A25"/>
    <w:rsid w:val="00D10F27"/>
    <w:rsid w:val="00D144BC"/>
    <w:rsid w:val="00D14768"/>
    <w:rsid w:val="00D20D50"/>
    <w:rsid w:val="00D42BBD"/>
    <w:rsid w:val="00D520D6"/>
    <w:rsid w:val="00D64C7F"/>
    <w:rsid w:val="00D76B8B"/>
    <w:rsid w:val="00D864B9"/>
    <w:rsid w:val="00DA351C"/>
    <w:rsid w:val="00DA64A7"/>
    <w:rsid w:val="00E211DC"/>
    <w:rsid w:val="00E34310"/>
    <w:rsid w:val="00E80CD9"/>
    <w:rsid w:val="00ED247F"/>
    <w:rsid w:val="00ED401F"/>
    <w:rsid w:val="00F058FF"/>
    <w:rsid w:val="00F11F7E"/>
    <w:rsid w:val="00F254D5"/>
    <w:rsid w:val="00F46F4D"/>
    <w:rsid w:val="00F50049"/>
    <w:rsid w:val="00F50339"/>
    <w:rsid w:val="00F60693"/>
    <w:rsid w:val="00F852A5"/>
    <w:rsid w:val="00F92ED7"/>
    <w:rsid w:val="00FC5A08"/>
    <w:rsid w:val="00FE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041FF9-0131-4531-8395-5CBBFA473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6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925A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F04AA-B62D-45EF-91D4-B138FED4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5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3</cp:revision>
  <cp:lastPrinted>2023-05-18T11:08:00Z</cp:lastPrinted>
  <dcterms:created xsi:type="dcterms:W3CDTF">2018-11-14T11:26:00Z</dcterms:created>
  <dcterms:modified xsi:type="dcterms:W3CDTF">2023-05-18T11:28:00Z</dcterms:modified>
</cp:coreProperties>
</file>